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7E94" w14:textId="77777777" w:rsidR="00ED33D1" w:rsidRPr="001C45D1" w:rsidRDefault="00000000" w:rsidP="0015028E">
      <w:pPr>
        <w:outlineLvl w:val="0"/>
        <w:rPr>
          <w:rFonts w:ascii="Angsana New" w:hAnsi="Angsana New"/>
          <w:b/>
          <w:bCs/>
          <w:sz w:val="48"/>
          <w:szCs w:val="48"/>
          <w:cs/>
        </w:rPr>
      </w:pPr>
      <w:r>
        <w:rPr>
          <w:noProof/>
        </w:rPr>
        <w:pict w14:anchorId="0A862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โลโก้+วัด" style="position:absolute;left:0;text-align:left;margin-left:229.7pt;margin-top:-13.2pt;width:135.95pt;height:138.75pt;z-index:-1;visibility:visible">
            <v:imagedata r:id="rId8" o:title=""/>
          </v:shape>
        </w:pict>
      </w:r>
      <w:r>
        <w:rPr>
          <w:noProof/>
        </w:rPr>
        <w:pict w14:anchorId="57E0C40A">
          <v:shape id="Picture 3" o:spid="_x0000_s1027" type="#_x0000_t75" style="position:absolute;left:0;text-align:left;margin-left:-13.4pt;margin-top:3.7pt;width:125.7pt;height:107.7pt;z-index:1;visibility:visible">
            <v:imagedata r:id="rId9" o:title=""/>
            <w10:wrap type="square"/>
          </v:shape>
        </w:pict>
      </w:r>
      <w:r w:rsidR="00ED33D1">
        <w:rPr>
          <w:rFonts w:ascii="Angsana New" w:hAnsi="Angsana New"/>
          <w:b/>
          <w:bCs/>
          <w:sz w:val="48"/>
          <w:szCs w:val="48"/>
          <w:cs/>
        </w:rPr>
        <w:t xml:space="preserve">       </w:t>
      </w:r>
      <w:r w:rsidR="00ED33D1" w:rsidRPr="001C45D1">
        <w:rPr>
          <w:rFonts w:ascii="Angsana New" w:hAnsi="Angsana New"/>
          <w:b/>
          <w:bCs/>
          <w:sz w:val="48"/>
          <w:szCs w:val="48"/>
          <w:cs/>
        </w:rPr>
        <w:t>ขอเชิญร่วม</w:t>
      </w:r>
      <w:r w:rsidR="00ED33D1">
        <w:rPr>
          <w:rFonts w:ascii="Angsana New" w:hAnsi="Angsana New"/>
          <w:b/>
          <w:bCs/>
          <w:sz w:val="48"/>
          <w:szCs w:val="48"/>
          <w:cs/>
        </w:rPr>
        <w:t>ถวาย</w:t>
      </w:r>
      <w:r w:rsidR="00ED33D1" w:rsidRPr="001C45D1">
        <w:rPr>
          <w:rFonts w:ascii="Angsana New" w:hAnsi="Angsana New"/>
          <w:b/>
          <w:bCs/>
          <w:sz w:val="48"/>
          <w:szCs w:val="48"/>
          <w:cs/>
        </w:rPr>
        <w:t>ผ้าป่าสามัคคี</w:t>
      </w:r>
    </w:p>
    <w:p w14:paraId="4E7D9F26" w14:textId="77777777" w:rsidR="00ED33D1" w:rsidRPr="001C5BD0" w:rsidRDefault="00ED33D1" w:rsidP="0015028E">
      <w:pPr>
        <w:outlineLvl w:val="0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/>
          <w:b/>
          <w:bCs/>
          <w:sz w:val="44"/>
          <w:szCs w:val="44"/>
          <w:cs/>
        </w:rPr>
        <w:t xml:space="preserve">   </w:t>
      </w:r>
      <w:r w:rsidRPr="00C327CA">
        <w:rPr>
          <w:rFonts w:ascii="Angsana New" w:hAnsi="Angsana New"/>
          <w:b/>
          <w:bCs/>
          <w:sz w:val="48"/>
          <w:szCs w:val="48"/>
          <w:cs/>
        </w:rPr>
        <w:t>สร้าง</w:t>
      </w:r>
      <w:r>
        <w:rPr>
          <w:rFonts w:ascii="Angsana New" w:hAnsi="Angsana New"/>
          <w:b/>
          <w:bCs/>
          <w:sz w:val="48"/>
          <w:szCs w:val="48"/>
          <w:cs/>
        </w:rPr>
        <w:t>ศาลาปฏิบัติธรรม รวมใจสามัคคี</w:t>
      </w:r>
    </w:p>
    <w:p w14:paraId="444F552A" w14:textId="77777777" w:rsidR="00ED33D1" w:rsidRPr="00D25BB2" w:rsidRDefault="00ED33D1" w:rsidP="0015028E">
      <w:pPr>
        <w:tabs>
          <w:tab w:val="left" w:pos="8475"/>
        </w:tabs>
        <w:outlineLvl w:val="0"/>
        <w:rPr>
          <w:rFonts w:ascii="Angsana New" w:hAnsi="Angsana New"/>
          <w:b/>
          <w:bCs/>
          <w:sz w:val="44"/>
          <w:szCs w:val="44"/>
        </w:rPr>
      </w:pPr>
      <w:r w:rsidRPr="00F62D97">
        <w:rPr>
          <w:rFonts w:ascii="Angsana New" w:hAnsi="Angsana New"/>
          <w:b/>
          <w:bCs/>
          <w:sz w:val="40"/>
          <w:szCs w:val="40"/>
          <w:cs/>
        </w:rPr>
        <w:t>ณ สถานปฏิบัติธรรมป่าวิเวกสิกขาราม  อ.พล  จ.ขอนแก่น</w:t>
      </w:r>
      <w:r w:rsidRPr="00D25BB2">
        <w:rPr>
          <w:rFonts w:ascii="Angsana New" w:hAnsi="Angsana New"/>
          <w:b/>
          <w:bCs/>
          <w:sz w:val="44"/>
          <w:szCs w:val="44"/>
        </w:rPr>
        <w:tab/>
      </w:r>
    </w:p>
    <w:p w14:paraId="3282F65D" w14:textId="77777777" w:rsidR="00ED33D1" w:rsidRPr="008A3FFC" w:rsidRDefault="00ED33D1" w:rsidP="0015028E">
      <w:pPr>
        <w:outlineLvl w:val="0"/>
        <w:rPr>
          <w:b/>
          <w:bCs/>
          <w:sz w:val="40"/>
          <w:szCs w:val="40"/>
        </w:rPr>
      </w:pPr>
      <w:r w:rsidRPr="008A3FFC">
        <w:rPr>
          <w:rFonts w:ascii="Angsana New" w:hAnsi="Angsana New"/>
          <w:b/>
          <w:bCs/>
          <w:sz w:val="40"/>
          <w:szCs w:val="40"/>
          <w:cs/>
        </w:rPr>
        <w:t>วัน</w:t>
      </w:r>
      <w:r>
        <w:rPr>
          <w:rFonts w:ascii="Angsana New" w:hAnsi="Angsana New"/>
          <w:b/>
          <w:bCs/>
          <w:sz w:val="40"/>
          <w:szCs w:val="40"/>
          <w:cs/>
        </w:rPr>
        <w:t xml:space="preserve">อาทิตย์ที่ </w:t>
      </w:r>
      <w:r w:rsidR="00982B66">
        <w:rPr>
          <w:rFonts w:ascii="Angsana New" w:hAnsi="Angsana New" w:hint="cs"/>
          <w:b/>
          <w:bCs/>
          <w:sz w:val="40"/>
          <w:szCs w:val="40"/>
          <w:cs/>
        </w:rPr>
        <w:t>๙</w:t>
      </w:r>
      <w:r>
        <w:rPr>
          <w:rFonts w:ascii="Angsana New" w:hAnsi="Angsana New"/>
          <w:b/>
          <w:bCs/>
          <w:sz w:val="40"/>
          <w:szCs w:val="40"/>
          <w:cs/>
        </w:rPr>
        <w:t xml:space="preserve"> เมษายน พ.ศ. ๒๕๖</w:t>
      </w:r>
      <w:r w:rsidR="00982B66">
        <w:rPr>
          <w:rFonts w:ascii="Angsana New" w:hAnsi="Angsana New" w:hint="cs"/>
          <w:b/>
          <w:bCs/>
          <w:sz w:val="40"/>
          <w:szCs w:val="40"/>
          <w:cs/>
        </w:rPr>
        <w:t>๖</w:t>
      </w:r>
      <w:r w:rsidRPr="008A3FFC">
        <w:rPr>
          <w:rFonts w:ascii="Angsana New" w:hAnsi="Angsana New"/>
          <w:b/>
          <w:bCs/>
          <w:sz w:val="40"/>
          <w:szCs w:val="40"/>
          <w:cs/>
        </w:rPr>
        <w:t xml:space="preserve">  เวลา ๑๑.๐๐</w:t>
      </w:r>
      <w:r w:rsidRPr="008A3FFC">
        <w:rPr>
          <w:b/>
          <w:bCs/>
          <w:sz w:val="40"/>
          <w:szCs w:val="40"/>
          <w:cs/>
        </w:rPr>
        <w:t xml:space="preserve"> น.</w:t>
      </w:r>
    </w:p>
    <w:p w14:paraId="653219E9" w14:textId="789C11FA" w:rsidR="00ED33D1" w:rsidRDefault="00ED33D1" w:rsidP="0015028E">
      <w:pPr>
        <w:rPr>
          <w:spacing w:val="-4"/>
          <w:sz w:val="36"/>
          <w:szCs w:val="36"/>
        </w:rPr>
      </w:pPr>
      <w:r>
        <w:rPr>
          <w:spacing w:val="-4"/>
          <w:sz w:val="36"/>
          <w:szCs w:val="36"/>
          <w:cs/>
        </w:rPr>
        <w:t xml:space="preserve">       </w:t>
      </w:r>
      <w:r w:rsidRPr="00E74153">
        <w:rPr>
          <w:spacing w:val="-4"/>
          <w:sz w:val="36"/>
          <w:szCs w:val="36"/>
          <w:cs/>
        </w:rPr>
        <w:t xml:space="preserve">  เนื่องในโอกาสวันจักรี ซึ่งอำเภอพลเป็นสถานที่</w:t>
      </w:r>
      <w:r>
        <w:rPr>
          <w:spacing w:val="-4"/>
          <w:sz w:val="36"/>
          <w:szCs w:val="36"/>
          <w:cs/>
        </w:rPr>
        <w:t>ที่</w:t>
      </w:r>
      <w:r w:rsidRPr="00E74153">
        <w:rPr>
          <w:spacing w:val="-4"/>
          <w:sz w:val="36"/>
          <w:szCs w:val="36"/>
          <w:cs/>
        </w:rPr>
        <w:t>เจ้าพระยาจักรี(พระยศในขณะนั้น) ได้มาตั้งทัพรวมพลจะไปปราบพระเจ้ากรุงเวียงจันทร์</w:t>
      </w:r>
      <w:r w:rsidRPr="003A35A5">
        <w:rPr>
          <w:spacing w:val="-4"/>
          <w:sz w:val="36"/>
          <w:szCs w:val="36"/>
          <w:cs/>
        </w:rPr>
        <w:t xml:space="preserve"> </w:t>
      </w:r>
      <w:r>
        <w:rPr>
          <w:sz w:val="36"/>
          <w:szCs w:val="36"/>
          <w:cs/>
        </w:rPr>
        <w:t xml:space="preserve"> </w:t>
      </w:r>
      <w:r w:rsidRPr="00E74153">
        <w:rPr>
          <w:spacing w:val="-4"/>
          <w:sz w:val="36"/>
          <w:szCs w:val="36"/>
          <w:cs/>
        </w:rPr>
        <w:t>เพื่อรำลึกถึงพระมหากรุณาธิคุณ</w:t>
      </w:r>
      <w:r>
        <w:rPr>
          <w:sz w:val="36"/>
          <w:szCs w:val="36"/>
          <w:cs/>
        </w:rPr>
        <w:t>ของ</w:t>
      </w:r>
      <w:r>
        <w:rPr>
          <w:spacing w:val="-4"/>
          <w:sz w:val="36"/>
          <w:szCs w:val="36"/>
          <w:cs/>
        </w:rPr>
        <w:t>พระองค์</w:t>
      </w:r>
      <w:r>
        <w:rPr>
          <w:sz w:val="36"/>
          <w:szCs w:val="36"/>
          <w:cs/>
        </w:rPr>
        <w:t xml:space="preserve"> </w:t>
      </w:r>
      <w:r w:rsidRPr="0066330F">
        <w:rPr>
          <w:sz w:val="36"/>
          <w:szCs w:val="36"/>
          <w:cs/>
        </w:rPr>
        <w:t>จ</w:t>
      </w:r>
      <w:r>
        <w:rPr>
          <w:sz w:val="36"/>
          <w:szCs w:val="36"/>
          <w:cs/>
        </w:rPr>
        <w:t>ึงขอเชิญ</w:t>
      </w:r>
      <w:r w:rsidRPr="007D35F0">
        <w:rPr>
          <w:sz w:val="36"/>
          <w:szCs w:val="36"/>
          <w:cs/>
        </w:rPr>
        <w:t>พุทธบริษัททุกท่าน</w:t>
      </w:r>
      <w:r w:rsidRPr="00C327CA">
        <w:rPr>
          <w:spacing w:val="-4"/>
          <w:sz w:val="36"/>
          <w:szCs w:val="36"/>
          <w:cs/>
        </w:rPr>
        <w:t>ร่วม</w:t>
      </w:r>
      <w:r>
        <w:rPr>
          <w:spacing w:val="-4"/>
          <w:sz w:val="36"/>
          <w:szCs w:val="36"/>
          <w:cs/>
        </w:rPr>
        <w:t>ปฏิบัติธรรม บำเพ็ญกุศล ทาน ศีล ภาวนา</w:t>
      </w:r>
      <w:r w:rsidRPr="00811DAB">
        <w:rPr>
          <w:b/>
          <w:bCs/>
          <w:color w:val="FF00FF"/>
          <w:spacing w:val="-4"/>
          <w:sz w:val="36"/>
          <w:szCs w:val="36"/>
          <w:cs/>
        </w:rPr>
        <w:t xml:space="preserve"> </w:t>
      </w:r>
      <w:r w:rsidRPr="00D70963">
        <w:rPr>
          <w:b/>
          <w:bCs/>
          <w:color w:val="FF00FF"/>
          <w:spacing w:val="-4"/>
          <w:sz w:val="36"/>
          <w:szCs w:val="36"/>
          <w:u w:val="single"/>
          <w:cs/>
        </w:rPr>
        <w:t>ที่บ้าน</w:t>
      </w:r>
      <w:r>
        <w:rPr>
          <w:b/>
          <w:bCs/>
          <w:color w:val="FF00FF"/>
          <w:spacing w:val="-4"/>
          <w:sz w:val="36"/>
          <w:szCs w:val="36"/>
          <w:u w:val="single"/>
          <w:cs/>
        </w:rPr>
        <w:t>หรือที่วัด</w:t>
      </w:r>
      <w:r>
        <w:rPr>
          <w:spacing w:val="-4"/>
          <w:sz w:val="36"/>
          <w:szCs w:val="36"/>
          <w:cs/>
        </w:rPr>
        <w:t xml:space="preserve"> และ</w:t>
      </w:r>
      <w:r>
        <w:rPr>
          <w:sz w:val="36"/>
          <w:szCs w:val="36"/>
          <w:cs/>
        </w:rPr>
        <w:t>ร่วมเป็นเจ้าภาพ</w:t>
      </w:r>
      <w:r w:rsidRPr="00130B92">
        <w:rPr>
          <w:color w:val="000000"/>
          <w:spacing w:val="-4"/>
          <w:sz w:val="36"/>
          <w:szCs w:val="36"/>
          <w:cs/>
        </w:rPr>
        <w:t>สร้าง</w:t>
      </w:r>
      <w:r>
        <w:rPr>
          <w:color w:val="000000"/>
          <w:spacing w:val="-4"/>
          <w:sz w:val="36"/>
          <w:szCs w:val="36"/>
          <w:cs/>
        </w:rPr>
        <w:t xml:space="preserve">ศาลาปฏิบัติธรรมรวมใจสามัคคี  </w:t>
      </w:r>
      <w:r>
        <w:rPr>
          <w:spacing w:val="-4"/>
          <w:sz w:val="36"/>
          <w:szCs w:val="36"/>
          <w:cs/>
        </w:rPr>
        <w:t>ถวายเป็นพระราชกุศลแด่</w:t>
      </w:r>
      <w:r w:rsidR="00DE5632">
        <w:rPr>
          <w:rFonts w:hint="cs"/>
          <w:spacing w:val="-4"/>
          <w:sz w:val="36"/>
          <w:szCs w:val="36"/>
          <w:cs/>
        </w:rPr>
        <w:t xml:space="preserve"> </w:t>
      </w:r>
      <w:r>
        <w:rPr>
          <w:spacing w:val="-4"/>
          <w:sz w:val="36"/>
          <w:szCs w:val="36"/>
          <w:cs/>
        </w:rPr>
        <w:t>ร.๑ ราชวงศ์จักรีและบุรพกษัตริย์บนแผ่นดินไทยทุกพระองค์</w:t>
      </w:r>
    </w:p>
    <w:p w14:paraId="4E18EE77" w14:textId="77777777" w:rsidR="00ED33D1" w:rsidRPr="00101388" w:rsidRDefault="00ED33D1" w:rsidP="0015028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 xml:space="preserve">         </w:t>
      </w:r>
      <w:r w:rsidR="003D70B6">
        <w:rPr>
          <w:sz w:val="36"/>
          <w:szCs w:val="36"/>
          <w:cs/>
        </w:rPr>
        <w:t xml:space="preserve">ขออานุภาพสมเด็จพระพุทธเจ้าองค์ปฐมสิขีทศพลที่ ๑  พระพุทธเจ้าทุกพระองค์  พระปัจเจกพุทธเจ้าทุกพระองค์ พระรัตนตรัย  และอำนาจบุญกุศลที่ท่านได้ทำในครั้งนี้  </w:t>
      </w:r>
      <w:r w:rsidR="003D70B6" w:rsidRPr="00721056">
        <w:rPr>
          <w:sz w:val="36"/>
          <w:szCs w:val="36"/>
          <w:cs/>
        </w:rPr>
        <w:t xml:space="preserve">ขอให้ทุกท่านมีความเจริญทั้งทางโลก ทางธรรม พ้นจากกองทุกข์  เข้าถึงพระนิพพาน  </w:t>
      </w:r>
      <w:r w:rsidR="003D70B6" w:rsidRPr="00D04C2C">
        <w:rPr>
          <w:sz w:val="36"/>
          <w:szCs w:val="36"/>
          <w:cs/>
        </w:rPr>
        <w:t>ภัย</w:t>
      </w:r>
      <w:r w:rsidR="003D70B6">
        <w:rPr>
          <w:sz w:val="36"/>
          <w:szCs w:val="36"/>
          <w:cs/>
        </w:rPr>
        <w:t>พิบัติทั้งปวงและโรคระบาดโควิด-19 สลายไป  เศรษฐกิจของประเทศฟื้นตัว.</w:t>
      </w:r>
    </w:p>
    <w:p w14:paraId="2D811782" w14:textId="77777777" w:rsidR="00ED33D1" w:rsidRDefault="00ED33D1" w:rsidP="0015028E">
      <w:pPr>
        <w:ind w:firstLine="720"/>
        <w:rPr>
          <w:sz w:val="36"/>
          <w:szCs w:val="36"/>
        </w:rPr>
      </w:pPr>
      <w:r>
        <w:rPr>
          <w:sz w:val="36"/>
          <w:szCs w:val="36"/>
          <w:cs/>
        </w:rPr>
        <w:t xml:space="preserve">                                      คณะพุทธบริษัทสมเด็จพระพุทธเจ้าองค์ปฐมสิขีทศพลที่ ๑</w:t>
      </w:r>
    </w:p>
    <w:p w14:paraId="4C6FAC9E" w14:textId="77777777" w:rsidR="004C066B" w:rsidRPr="00567907" w:rsidRDefault="004C066B" w:rsidP="0015028E">
      <w:pPr>
        <w:ind w:firstLine="720"/>
        <w:rPr>
          <w:sz w:val="36"/>
          <w:szCs w:val="36"/>
        </w:rPr>
      </w:pPr>
    </w:p>
    <w:p w14:paraId="733E13CB" w14:textId="77777777" w:rsidR="00ED33D1" w:rsidRDefault="00ED33D1" w:rsidP="0015028E">
      <w:pPr>
        <w:pStyle w:val="a3"/>
        <w:jc w:val="center"/>
        <w:outlineLvl w:val="0"/>
        <w:rPr>
          <w:rFonts w:ascii="Angsana New" w:hAnsi="Angsana New"/>
          <w:b/>
          <w:bCs/>
          <w:sz w:val="40"/>
          <w:szCs w:val="40"/>
          <w:u w:val="single"/>
        </w:rPr>
      </w:pPr>
      <w:r w:rsidRPr="00076C90">
        <w:rPr>
          <w:rFonts w:ascii="Angsana New" w:hAnsi="Angsana New"/>
          <w:b/>
          <w:bCs/>
          <w:sz w:val="40"/>
          <w:szCs w:val="40"/>
          <w:u w:val="single"/>
          <w:cs/>
        </w:rPr>
        <w:t>กำหนด</w:t>
      </w:r>
      <w:r>
        <w:rPr>
          <w:rFonts w:ascii="Angsana New" w:hAnsi="Angsana New"/>
          <w:b/>
          <w:bCs/>
          <w:sz w:val="40"/>
          <w:szCs w:val="40"/>
          <w:u w:val="single"/>
          <w:cs/>
        </w:rPr>
        <w:t>การ</w:t>
      </w:r>
    </w:p>
    <w:p w14:paraId="2F8A5041" w14:textId="77777777" w:rsidR="00ED33D1" w:rsidRDefault="00ED33D1" w:rsidP="00811DAB">
      <w:pPr>
        <w:pStyle w:val="BodyA"/>
        <w:tabs>
          <w:tab w:val="left" w:pos="2605"/>
        </w:tabs>
        <w:rPr>
          <w:rFonts w:ascii="Times New Roman" w:hAnsi="Times New Roman" w:cs="Angsana New"/>
          <w:color w:val="auto"/>
          <w:spacing w:val="-4"/>
          <w:sz w:val="36"/>
          <w:szCs w:val="36"/>
        </w:rPr>
      </w:pPr>
      <w:r>
        <w:rPr>
          <w:rFonts w:ascii="Times New Roman" w:hAnsi="Times New Roman" w:cs="Angsana New"/>
          <w:color w:val="auto"/>
          <w:spacing w:val="-4"/>
          <w:sz w:val="36"/>
          <w:szCs w:val="36"/>
          <w:cs/>
        </w:rPr>
        <w:t xml:space="preserve">        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 xml:space="preserve">วันที่  </w:t>
      </w:r>
      <w:r w:rsidR="007B545D">
        <w:rPr>
          <w:rFonts w:ascii="Times New Roman" w:hAnsi="Times New Roman" w:cs="Angsana New" w:hint="cs"/>
          <w:color w:val="auto"/>
          <w:spacing w:val="-4"/>
          <w:sz w:val="36"/>
          <w:szCs w:val="36"/>
          <w:cs/>
        </w:rPr>
        <w:t>๖</w:t>
      </w:r>
      <w:r w:rsidRPr="009E2694">
        <w:rPr>
          <w:rFonts w:ascii="Times New Roman" w:hAnsi="Times New Roman" w:cs="Angsana New"/>
          <w:color w:val="auto"/>
          <w:spacing w:val="-4"/>
          <w:sz w:val="36"/>
          <w:szCs w:val="36"/>
          <w:cs/>
        </w:rPr>
        <w:t xml:space="preserve"> </w:t>
      </w:r>
      <w:r>
        <w:rPr>
          <w:rFonts w:ascii="Times New Roman" w:hAnsi="Times New Roman" w:cs="Angsana New"/>
          <w:color w:val="auto"/>
          <w:spacing w:val="-4"/>
          <w:sz w:val="36"/>
          <w:szCs w:val="36"/>
          <w:cs/>
        </w:rPr>
        <w:t>-</w:t>
      </w:r>
      <w:r w:rsidR="007B545D">
        <w:rPr>
          <w:rFonts w:ascii="Times New Roman" w:hAnsi="Times New Roman" w:cs="Angsana New" w:hint="cs"/>
          <w:color w:val="auto"/>
          <w:spacing w:val="-4"/>
          <w:sz w:val="36"/>
          <w:szCs w:val="36"/>
          <w:cs/>
        </w:rPr>
        <w:t>๙</w:t>
      </w:r>
      <w:r w:rsidRPr="009E2694">
        <w:rPr>
          <w:rFonts w:ascii="Times New Roman" w:hAnsi="Times New Roman" w:cs="Angsana New"/>
          <w:color w:val="auto"/>
          <w:spacing w:val="-4"/>
          <w:sz w:val="36"/>
          <w:szCs w:val="36"/>
          <w:cs/>
        </w:rPr>
        <w:t xml:space="preserve"> 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เม</w:t>
      </w:r>
      <w:r w:rsidRPr="009E2694">
        <w:rPr>
          <w:rFonts w:ascii="Times New Roman" w:hAnsi="Times New Roman" w:cs="Angsana New"/>
          <w:color w:val="auto"/>
          <w:spacing w:val="-4"/>
          <w:sz w:val="36"/>
          <w:szCs w:val="36"/>
        </w:rPr>
        <w:t>.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ย</w:t>
      </w:r>
      <w:r w:rsidRPr="009E2694">
        <w:rPr>
          <w:rFonts w:ascii="Times New Roman" w:hAnsi="Times New Roman" w:cs="Angsana New"/>
          <w:color w:val="auto"/>
          <w:spacing w:val="-4"/>
          <w:sz w:val="36"/>
          <w:szCs w:val="36"/>
        </w:rPr>
        <w:t xml:space="preserve">. 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๖</w:t>
      </w:r>
      <w:r w:rsidR="007B545D">
        <w:rPr>
          <w:rFonts w:ascii="Times New Roman" w:hAnsi="Times New Roman" w:cs="Angsana New" w:hint="cs"/>
          <w:color w:val="auto"/>
          <w:spacing w:val="-4"/>
          <w:sz w:val="36"/>
          <w:szCs w:val="36"/>
          <w:cs/>
        </w:rPr>
        <w:t>๖</w:t>
      </w:r>
      <w:r w:rsidRPr="009E2694">
        <w:rPr>
          <w:rFonts w:ascii="Times New Roman" w:hAnsi="Times New Roman" w:cs="Angsana New"/>
          <w:color w:val="auto"/>
          <w:spacing w:val="-4"/>
          <w:sz w:val="36"/>
          <w:szCs w:val="36"/>
        </w:rPr>
        <w:t xml:space="preserve"> </w:t>
      </w:r>
      <w:r>
        <w:rPr>
          <w:rFonts w:ascii="Times New Roman" w:hAnsi="Times New Roman" w:cs="Angsana New"/>
          <w:color w:val="auto"/>
          <w:spacing w:val="-4"/>
          <w:sz w:val="36"/>
          <w:szCs w:val="36"/>
          <w:cs/>
        </w:rPr>
        <w:t xml:space="preserve"> 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ร่วม</w:t>
      </w:r>
      <w:r w:rsidRPr="009E2694"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ปฏิบัติธรรม</w:t>
      </w:r>
      <w:r w:rsidR="007B545D" w:rsidRPr="007B545D">
        <w:rPr>
          <w:rFonts w:ascii="Times New Roman" w:hAnsi="Times New Roman" w:cs="Angsana New"/>
          <w:color w:val="auto"/>
          <w:spacing w:val="-4"/>
          <w:sz w:val="36"/>
          <w:szCs w:val="36"/>
          <w:cs/>
        </w:rPr>
        <w:t>ในโอกาสวัน</w:t>
      </w:r>
      <w:r w:rsidR="007B545D">
        <w:rPr>
          <w:rFonts w:ascii="Times New Roman" w:hAnsi="Times New Roman" w:cs="Angsana New" w:hint="cs"/>
          <w:color w:val="auto"/>
          <w:spacing w:val="-4"/>
          <w:sz w:val="36"/>
          <w:szCs w:val="36"/>
          <w:cs/>
        </w:rPr>
        <w:t>จักรี</w:t>
      </w:r>
      <w:r w:rsidR="007B545D" w:rsidRPr="007B545D">
        <w:rPr>
          <w:rFonts w:ascii="Times New Roman" w:hAnsi="Times New Roman" w:cs="Angsana New"/>
          <w:color w:val="auto"/>
          <w:spacing w:val="-4"/>
          <w:sz w:val="36"/>
          <w:szCs w:val="36"/>
          <w:cs/>
        </w:rPr>
        <w:t>(ทั้งที่วัดและที่บ้าน)</w:t>
      </w:r>
    </w:p>
    <w:p w14:paraId="68358AAD" w14:textId="77777777" w:rsidR="007B545D" w:rsidRDefault="00ED33D1" w:rsidP="007B545D">
      <w:pPr>
        <w:rPr>
          <w:spacing w:val="-4"/>
          <w:sz w:val="36"/>
          <w:szCs w:val="36"/>
          <w:cs/>
        </w:rPr>
      </w:pPr>
      <w:r>
        <w:rPr>
          <w:sz w:val="36"/>
          <w:szCs w:val="36"/>
          <w:cs/>
        </w:rPr>
        <w:t xml:space="preserve">       </w:t>
      </w:r>
      <w:r w:rsidRPr="00076C90">
        <w:rPr>
          <w:sz w:val="36"/>
          <w:szCs w:val="36"/>
          <w:cs/>
        </w:rPr>
        <w:t>วันที่</w:t>
      </w:r>
      <w:r>
        <w:rPr>
          <w:sz w:val="36"/>
          <w:szCs w:val="36"/>
          <w:cs/>
        </w:rPr>
        <w:t xml:space="preserve"> </w:t>
      </w:r>
      <w:r w:rsidR="007B545D">
        <w:rPr>
          <w:rFonts w:hint="cs"/>
          <w:spacing w:val="-4"/>
          <w:sz w:val="36"/>
          <w:szCs w:val="36"/>
          <w:cs/>
        </w:rPr>
        <w:t>๙</w:t>
      </w:r>
      <w:r w:rsidRPr="009E2694">
        <w:rPr>
          <w:spacing w:val="-4"/>
          <w:sz w:val="36"/>
          <w:szCs w:val="36"/>
          <w:cs/>
        </w:rPr>
        <w:t xml:space="preserve"> </w:t>
      </w:r>
      <w:r>
        <w:rPr>
          <w:spacing w:val="-4"/>
          <w:sz w:val="36"/>
          <w:szCs w:val="36"/>
          <w:cs/>
        </w:rPr>
        <w:t>เม</w:t>
      </w:r>
      <w:r w:rsidRPr="009E2694">
        <w:rPr>
          <w:spacing w:val="-4"/>
          <w:sz w:val="36"/>
          <w:szCs w:val="36"/>
        </w:rPr>
        <w:t>.</w:t>
      </w:r>
      <w:r>
        <w:rPr>
          <w:spacing w:val="-4"/>
          <w:sz w:val="36"/>
          <w:szCs w:val="36"/>
          <w:cs/>
        </w:rPr>
        <w:t>ย. ๖</w:t>
      </w:r>
      <w:r w:rsidR="007B545D">
        <w:rPr>
          <w:rFonts w:hint="cs"/>
          <w:spacing w:val="-4"/>
          <w:sz w:val="36"/>
          <w:szCs w:val="36"/>
          <w:cs/>
        </w:rPr>
        <w:t>๖</w:t>
      </w:r>
      <w:r>
        <w:rPr>
          <w:sz w:val="36"/>
          <w:szCs w:val="36"/>
          <w:cs/>
        </w:rPr>
        <w:t xml:space="preserve"> </w:t>
      </w:r>
      <w:r w:rsidR="007B545D" w:rsidRPr="006C66E5">
        <w:rPr>
          <w:spacing w:val="-4"/>
          <w:sz w:val="36"/>
          <w:szCs w:val="36"/>
          <w:cs/>
        </w:rPr>
        <w:t xml:space="preserve">เวลา </w:t>
      </w:r>
      <w:r w:rsidR="007B545D">
        <w:rPr>
          <w:rFonts w:ascii="Angsana New" w:hAnsi="Angsana New"/>
          <w:spacing w:val="-4"/>
          <w:sz w:val="36"/>
          <w:szCs w:val="36"/>
          <w:cs/>
        </w:rPr>
        <w:t>๐๙.๐๐</w:t>
      </w:r>
      <w:r w:rsidR="007B545D">
        <w:rPr>
          <w:spacing w:val="-4"/>
          <w:sz w:val="36"/>
          <w:szCs w:val="36"/>
          <w:cs/>
        </w:rPr>
        <w:t xml:space="preserve"> </w:t>
      </w:r>
      <w:r w:rsidR="007B545D" w:rsidRPr="006C66E5">
        <w:rPr>
          <w:spacing w:val="-4"/>
          <w:sz w:val="36"/>
          <w:szCs w:val="36"/>
          <w:cs/>
        </w:rPr>
        <w:t>น. ตั้งกองผ้าป่าสามัคคี</w:t>
      </w:r>
      <w:r w:rsidR="007B545D">
        <w:rPr>
          <w:spacing w:val="-4"/>
          <w:sz w:val="36"/>
          <w:szCs w:val="36"/>
          <w:cs/>
        </w:rPr>
        <w:t>สร้าง</w:t>
      </w:r>
      <w:r w:rsidR="007B545D" w:rsidRPr="0054312D">
        <w:rPr>
          <w:spacing w:val="-4"/>
          <w:sz w:val="36"/>
          <w:szCs w:val="36"/>
          <w:cs/>
        </w:rPr>
        <w:t>ศาลาปฏิบัติธรรม</w:t>
      </w:r>
      <w:r w:rsidR="007B545D">
        <w:rPr>
          <w:spacing w:val="-4"/>
          <w:sz w:val="36"/>
          <w:szCs w:val="36"/>
          <w:cs/>
        </w:rPr>
        <w:t>รวมใจสามัคคี</w:t>
      </w:r>
    </w:p>
    <w:p w14:paraId="69161079" w14:textId="77777777" w:rsidR="007B545D" w:rsidRDefault="007B545D" w:rsidP="007B545D">
      <w:pPr>
        <w:rPr>
          <w:sz w:val="36"/>
          <w:szCs w:val="36"/>
        </w:rPr>
      </w:pPr>
      <w:r>
        <w:rPr>
          <w:spacing w:val="-4"/>
          <w:sz w:val="36"/>
          <w:szCs w:val="36"/>
          <w:cs/>
        </w:rPr>
        <w:t xml:space="preserve">                              </w:t>
      </w:r>
      <w:r w:rsidR="000416C4">
        <w:rPr>
          <w:rFonts w:hint="cs"/>
          <w:sz w:val="36"/>
          <w:szCs w:val="36"/>
          <w:cs/>
        </w:rPr>
        <w:t xml:space="preserve">      </w:t>
      </w:r>
      <w:r>
        <w:rPr>
          <w:sz w:val="36"/>
          <w:szCs w:val="36"/>
          <w:cs/>
        </w:rPr>
        <w:t xml:space="preserve">เวลา </w:t>
      </w:r>
      <w:r>
        <w:rPr>
          <w:rFonts w:ascii="Angsana New" w:hAnsi="Angsana New"/>
          <w:sz w:val="36"/>
          <w:szCs w:val="36"/>
          <w:cs/>
        </w:rPr>
        <w:t>๑๑.๐๐</w:t>
      </w:r>
      <w:r>
        <w:rPr>
          <w:sz w:val="36"/>
          <w:szCs w:val="36"/>
          <w:cs/>
        </w:rPr>
        <w:t xml:space="preserve">น.  ถวายภัตตาหารเพล  </w:t>
      </w:r>
    </w:p>
    <w:p w14:paraId="0E82D4F1" w14:textId="13EAEB1B" w:rsidR="007B545D" w:rsidRDefault="007B545D" w:rsidP="007B545D">
      <w:pPr>
        <w:rPr>
          <w:sz w:val="36"/>
          <w:szCs w:val="36"/>
        </w:rPr>
      </w:pPr>
      <w:r>
        <w:rPr>
          <w:sz w:val="36"/>
          <w:szCs w:val="36"/>
          <w:cs/>
        </w:rPr>
        <w:t xml:space="preserve">                                  </w:t>
      </w:r>
      <w:r w:rsidR="00791CC3">
        <w:rPr>
          <w:sz w:val="36"/>
          <w:szCs w:val="36"/>
          <w:cs/>
        </w:rPr>
        <w:t xml:space="preserve">เวลา </w:t>
      </w:r>
      <w:r w:rsidR="00791CC3">
        <w:rPr>
          <w:rFonts w:ascii="Angsana New" w:hAnsi="Angsana New"/>
          <w:sz w:val="36"/>
          <w:szCs w:val="36"/>
          <w:cs/>
        </w:rPr>
        <w:t>๑</w:t>
      </w:r>
      <w:r w:rsidR="00791CC3">
        <w:rPr>
          <w:rFonts w:ascii="Angsana New" w:hAnsi="Angsana New" w:hint="cs"/>
          <w:sz w:val="36"/>
          <w:szCs w:val="36"/>
          <w:cs/>
        </w:rPr>
        <w:t>๒</w:t>
      </w:r>
      <w:r w:rsidR="00791CC3">
        <w:rPr>
          <w:rFonts w:ascii="Angsana New" w:hAnsi="Angsana New"/>
          <w:sz w:val="36"/>
          <w:szCs w:val="36"/>
          <w:cs/>
        </w:rPr>
        <w:t>.</w:t>
      </w:r>
      <w:r w:rsidR="00791CC3">
        <w:rPr>
          <w:rFonts w:ascii="Angsana New" w:hAnsi="Angsana New" w:hint="cs"/>
          <w:sz w:val="36"/>
          <w:szCs w:val="36"/>
          <w:cs/>
        </w:rPr>
        <w:t>๓</w:t>
      </w:r>
      <w:r w:rsidR="00791CC3">
        <w:rPr>
          <w:rFonts w:ascii="Angsana New" w:hAnsi="Angsana New"/>
          <w:sz w:val="36"/>
          <w:szCs w:val="36"/>
          <w:cs/>
        </w:rPr>
        <w:t>๐</w:t>
      </w:r>
      <w:r w:rsidR="00791CC3">
        <w:rPr>
          <w:sz w:val="36"/>
          <w:szCs w:val="36"/>
          <w:cs/>
        </w:rPr>
        <w:t xml:space="preserve">น. </w:t>
      </w:r>
      <w:r>
        <w:rPr>
          <w:sz w:val="36"/>
          <w:szCs w:val="36"/>
          <w:cs/>
        </w:rPr>
        <w:t>แสดงธรรม</w:t>
      </w:r>
      <w:r w:rsidR="00791CC3">
        <w:rPr>
          <w:rFonts w:hint="cs"/>
          <w:sz w:val="36"/>
          <w:szCs w:val="36"/>
          <w:cs/>
        </w:rPr>
        <w:t xml:space="preserve">  เสร็จ</w:t>
      </w:r>
      <w:r>
        <w:rPr>
          <w:sz w:val="36"/>
          <w:szCs w:val="36"/>
          <w:cs/>
        </w:rPr>
        <w:t>แล</w:t>
      </w:r>
      <w:r w:rsidR="00791CC3">
        <w:rPr>
          <w:rFonts w:hint="cs"/>
          <w:sz w:val="36"/>
          <w:szCs w:val="36"/>
          <w:cs/>
        </w:rPr>
        <w:t>้ว</w:t>
      </w:r>
      <w:r>
        <w:rPr>
          <w:sz w:val="36"/>
          <w:szCs w:val="36"/>
          <w:cs/>
        </w:rPr>
        <w:t>ถวายผ้าป่าสามัคคีฯ</w:t>
      </w:r>
      <w:r>
        <w:rPr>
          <w:sz w:val="36"/>
          <w:szCs w:val="36"/>
        </w:rPr>
        <w:t xml:space="preserve"> </w:t>
      </w:r>
    </w:p>
    <w:p w14:paraId="6974CF52" w14:textId="73765A2A" w:rsidR="00ED33D1" w:rsidRDefault="007B545D" w:rsidP="0071341B">
      <w:pPr>
        <w:rPr>
          <w:b/>
          <w:bCs/>
          <w:color w:val="FF00FF"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E5632">
        <w:rPr>
          <w:sz w:val="36"/>
          <w:szCs w:val="36"/>
          <w:cs/>
        </w:rPr>
        <w:tab/>
      </w:r>
      <w:r w:rsidR="00ED33D1">
        <w:rPr>
          <w:sz w:val="36"/>
          <w:szCs w:val="36"/>
          <w:cs/>
        </w:rPr>
        <w:t xml:space="preserve">กรวดน้ำอุทิศบุญกุศล </w:t>
      </w:r>
      <w:r w:rsidR="00ED33D1">
        <w:rPr>
          <w:spacing w:val="-4"/>
          <w:sz w:val="36"/>
          <w:szCs w:val="36"/>
          <w:cs/>
        </w:rPr>
        <w:t xml:space="preserve">ถวายเป็นพระราชกุศลแด่ ร.๑ ราชวงศ์จักรี และบุรพกษัตริย์บนแผ่นดินไทยทุกพระองค์  </w:t>
      </w:r>
      <w:r w:rsidR="00ED33D1" w:rsidRPr="00BB090F">
        <w:rPr>
          <w:sz w:val="36"/>
          <w:szCs w:val="36"/>
          <w:cs/>
        </w:rPr>
        <w:t>ญาติทุกภพทุกชาติ พรหม</w:t>
      </w:r>
      <w:r w:rsidR="00ED33D1">
        <w:rPr>
          <w:sz w:val="36"/>
          <w:szCs w:val="36"/>
          <w:cs/>
        </w:rPr>
        <w:t xml:space="preserve"> </w:t>
      </w:r>
      <w:r w:rsidR="00ED33D1" w:rsidRPr="00BB090F">
        <w:rPr>
          <w:sz w:val="36"/>
          <w:szCs w:val="36"/>
          <w:cs/>
        </w:rPr>
        <w:t>เทวดา</w:t>
      </w:r>
      <w:r w:rsidR="00ED33D1">
        <w:rPr>
          <w:sz w:val="36"/>
          <w:szCs w:val="36"/>
          <w:cs/>
        </w:rPr>
        <w:t xml:space="preserve"> นาค </w:t>
      </w:r>
      <w:r w:rsidR="00ED33D1" w:rsidRPr="00BB090F">
        <w:rPr>
          <w:sz w:val="36"/>
          <w:szCs w:val="36"/>
          <w:cs/>
        </w:rPr>
        <w:t>สัมภเวสี</w:t>
      </w:r>
      <w:r w:rsidR="00ED33D1">
        <w:rPr>
          <w:sz w:val="36"/>
          <w:szCs w:val="36"/>
          <w:cs/>
        </w:rPr>
        <w:t xml:space="preserve"> </w:t>
      </w:r>
      <w:r w:rsidR="00ED33D1" w:rsidRPr="00BB090F">
        <w:rPr>
          <w:sz w:val="36"/>
          <w:szCs w:val="36"/>
          <w:cs/>
        </w:rPr>
        <w:t>เปรต</w:t>
      </w:r>
      <w:r w:rsidR="00ED33D1">
        <w:rPr>
          <w:sz w:val="36"/>
          <w:szCs w:val="36"/>
          <w:cs/>
        </w:rPr>
        <w:t xml:space="preserve"> </w:t>
      </w:r>
      <w:r w:rsidR="00ED33D1" w:rsidRPr="00BB090F">
        <w:rPr>
          <w:sz w:val="36"/>
          <w:szCs w:val="36"/>
          <w:cs/>
        </w:rPr>
        <w:t>ทั้ง</w:t>
      </w:r>
      <w:r w:rsidR="00ED33D1">
        <w:rPr>
          <w:sz w:val="36"/>
          <w:szCs w:val="36"/>
          <w:cs/>
        </w:rPr>
        <w:t xml:space="preserve"> ๓ </w:t>
      </w:r>
      <w:r w:rsidR="00ED33D1" w:rsidRPr="00BB090F">
        <w:rPr>
          <w:sz w:val="36"/>
          <w:szCs w:val="36"/>
          <w:cs/>
        </w:rPr>
        <w:t>โลก</w:t>
      </w:r>
      <w:r w:rsidR="00ED33D1">
        <w:rPr>
          <w:b/>
          <w:bCs/>
          <w:color w:val="FF00FF"/>
          <w:sz w:val="36"/>
          <w:szCs w:val="36"/>
          <w:cs/>
        </w:rPr>
        <w:t xml:space="preserve"> </w:t>
      </w:r>
      <w:r>
        <w:rPr>
          <w:rFonts w:hint="cs"/>
          <w:b/>
          <w:bCs/>
          <w:color w:val="FF00FF"/>
          <w:sz w:val="36"/>
          <w:szCs w:val="36"/>
          <w:cs/>
        </w:rPr>
        <w:t xml:space="preserve"> </w:t>
      </w:r>
      <w:r>
        <w:rPr>
          <w:sz w:val="36"/>
          <w:szCs w:val="36"/>
          <w:cs/>
        </w:rPr>
        <w:t xml:space="preserve">และอธิษฐานขอพรพระ   </w:t>
      </w:r>
    </w:p>
    <w:p w14:paraId="41426743" w14:textId="003782FA" w:rsidR="007B545D" w:rsidRPr="007251B1" w:rsidRDefault="007251B1" w:rsidP="0071341B">
      <w:pPr>
        <w:rPr>
          <w:sz w:val="36"/>
          <w:szCs w:val="36"/>
          <w:cs/>
        </w:rPr>
      </w:pPr>
      <w:r>
        <w:rPr>
          <w:rFonts w:ascii="Angsana New" w:hAnsi="Angsana New"/>
          <w:b/>
          <w:bCs/>
          <w:color w:val="FF33CC"/>
          <w:sz w:val="36"/>
          <w:szCs w:val="36"/>
        </w:rPr>
        <w:t xml:space="preserve">    </w:t>
      </w:r>
      <w:r w:rsidR="00DE5632">
        <w:rPr>
          <w:rFonts w:ascii="Angsana New" w:hAnsi="Angsana New" w:hint="cs"/>
          <w:b/>
          <w:bCs/>
          <w:color w:val="FF33CC"/>
          <w:sz w:val="36"/>
          <w:szCs w:val="36"/>
          <w:cs/>
        </w:rPr>
        <w:t xml:space="preserve">         </w:t>
      </w:r>
      <w:r>
        <w:rPr>
          <w:rFonts w:ascii="Angsana New" w:hAnsi="Angsana New"/>
          <w:b/>
          <w:bCs/>
          <w:color w:val="FF33CC"/>
          <w:sz w:val="36"/>
          <w:szCs w:val="36"/>
        </w:rPr>
        <w:t xml:space="preserve">  </w:t>
      </w:r>
      <w:r w:rsidRPr="007339DB">
        <w:rPr>
          <w:rFonts w:ascii="Angsana New" w:hAnsi="Angsana New"/>
          <w:b/>
          <w:bCs/>
          <w:color w:val="FF33CC"/>
          <w:sz w:val="36"/>
          <w:szCs w:val="36"/>
        </w:rPr>
        <w:t>(</w:t>
      </w:r>
      <w:r w:rsidR="00DE5632">
        <w:rPr>
          <w:rFonts w:ascii="Angsana New" w:hAnsi="Angsana New" w:hint="cs"/>
          <w:b/>
          <w:bCs/>
          <w:color w:val="FF33CC"/>
          <w:sz w:val="36"/>
          <w:szCs w:val="36"/>
          <w:cs/>
        </w:rPr>
        <w:t xml:space="preserve">เวลา </w:t>
      </w:r>
      <w:r w:rsidR="00DE5632">
        <w:rPr>
          <w:rFonts w:ascii="Angsana New" w:hAnsi="Angsana New"/>
          <w:b/>
          <w:bCs/>
          <w:color w:val="FF33CC"/>
          <w:sz w:val="36"/>
          <w:szCs w:val="36"/>
          <w:cs/>
        </w:rPr>
        <w:t>๑๑.๓๐</w:t>
      </w:r>
      <w:r w:rsidR="00DE5632" w:rsidRPr="007339DB">
        <w:rPr>
          <w:rFonts w:ascii="Angsana New" w:hAnsi="Angsana New"/>
          <w:b/>
          <w:bCs/>
          <w:color w:val="FF33CC"/>
          <w:sz w:val="36"/>
          <w:szCs w:val="36"/>
          <w:cs/>
        </w:rPr>
        <w:t>น</w:t>
      </w:r>
      <w:r w:rsidR="00DE5632" w:rsidRPr="007339DB">
        <w:rPr>
          <w:rFonts w:ascii="Angsana New" w:hAnsi="Angsana New"/>
          <w:b/>
          <w:bCs/>
          <w:color w:val="FF33CC"/>
          <w:sz w:val="36"/>
          <w:szCs w:val="36"/>
        </w:rPr>
        <w:t>.</w:t>
      </w:r>
      <w:r w:rsidR="00DE5632">
        <w:rPr>
          <w:rFonts w:ascii="Angsana New" w:hAnsi="Angsana New"/>
          <w:b/>
          <w:bCs/>
          <w:color w:val="FF33CC"/>
          <w:sz w:val="36"/>
          <w:szCs w:val="36"/>
          <w:cs/>
        </w:rPr>
        <w:t xml:space="preserve"> </w:t>
      </w:r>
      <w:r w:rsidRPr="007339DB">
        <w:rPr>
          <w:rFonts w:ascii="Angsana New" w:hAnsi="Angsana New"/>
          <w:b/>
          <w:bCs/>
          <w:color w:val="FF33CC"/>
          <w:sz w:val="36"/>
          <w:szCs w:val="36"/>
          <w:cs/>
        </w:rPr>
        <w:t>เริ่มถ่ายทอดสดทาง</w:t>
      </w:r>
      <w:proofErr w:type="spellStart"/>
      <w:r>
        <w:rPr>
          <w:rFonts w:ascii="Angsana New" w:hAnsi="Angsana New"/>
          <w:b/>
          <w:bCs/>
          <w:color w:val="FF33CC"/>
          <w:sz w:val="36"/>
          <w:szCs w:val="36"/>
          <w:cs/>
        </w:rPr>
        <w:t>เฟส</w:t>
      </w:r>
      <w:proofErr w:type="spellEnd"/>
      <w:r>
        <w:rPr>
          <w:rFonts w:ascii="Angsana New" w:hAnsi="Angsana New"/>
          <w:b/>
          <w:bCs/>
          <w:color w:val="FF33CC"/>
          <w:sz w:val="36"/>
          <w:szCs w:val="36"/>
          <w:cs/>
        </w:rPr>
        <w:t>บุ</w:t>
      </w:r>
      <w:proofErr w:type="spellStart"/>
      <w:r>
        <w:rPr>
          <w:rFonts w:ascii="Angsana New" w:hAnsi="Angsana New"/>
          <w:b/>
          <w:bCs/>
          <w:color w:val="FF33CC"/>
          <w:sz w:val="36"/>
          <w:szCs w:val="36"/>
          <w:cs/>
        </w:rPr>
        <w:t>๊ก</w:t>
      </w:r>
      <w:proofErr w:type="spellEnd"/>
      <w:r>
        <w:rPr>
          <w:rFonts w:ascii="Angsana New" w:hAnsi="Angsana New"/>
          <w:b/>
          <w:bCs/>
          <w:color w:val="FF33CC"/>
          <w:sz w:val="36"/>
          <w:szCs w:val="36"/>
          <w:cs/>
        </w:rPr>
        <w:t xml:space="preserve"> หรือ ยู</w:t>
      </w:r>
      <w:proofErr w:type="spellStart"/>
      <w:r>
        <w:rPr>
          <w:rFonts w:ascii="Angsana New" w:hAnsi="Angsana New"/>
          <w:b/>
          <w:bCs/>
          <w:color w:val="FF33CC"/>
          <w:sz w:val="36"/>
          <w:szCs w:val="36"/>
          <w:cs/>
        </w:rPr>
        <w:t>ทูป</w:t>
      </w:r>
      <w:proofErr w:type="spellEnd"/>
      <w:r>
        <w:rPr>
          <w:rFonts w:ascii="Angsana New" w:hAnsi="Angsana New"/>
          <w:b/>
          <w:bCs/>
          <w:color w:val="FF33CC"/>
          <w:sz w:val="36"/>
          <w:szCs w:val="36"/>
          <w:cs/>
        </w:rPr>
        <w:t xml:space="preserve"> พิมพ์ "วิเวกสิกขาราม"</w:t>
      </w:r>
      <w:r w:rsidRPr="007339DB">
        <w:rPr>
          <w:rFonts w:ascii="Angsana New" w:hAnsi="Angsana New"/>
          <w:b/>
          <w:bCs/>
          <w:color w:val="FF33CC"/>
          <w:sz w:val="36"/>
          <w:szCs w:val="36"/>
          <w:cs/>
        </w:rPr>
        <w:t>)</w:t>
      </w:r>
    </w:p>
    <w:p w14:paraId="2B805374" w14:textId="77777777" w:rsidR="007B545D" w:rsidRPr="00F76198" w:rsidRDefault="00ED33D1" w:rsidP="007B545D">
      <w:pPr>
        <w:rPr>
          <w:sz w:val="36"/>
          <w:szCs w:val="36"/>
        </w:rPr>
      </w:pPr>
      <w:r w:rsidRPr="00794986">
        <w:rPr>
          <w:sz w:val="36"/>
          <w:szCs w:val="36"/>
          <w:cs/>
        </w:rPr>
        <w:t xml:space="preserve">         </w:t>
      </w:r>
      <w:r w:rsidR="007B545D" w:rsidRPr="00F84C64">
        <w:rPr>
          <w:b/>
          <w:bCs/>
          <w:sz w:val="36"/>
          <w:szCs w:val="36"/>
          <w:u w:val="single"/>
          <w:cs/>
        </w:rPr>
        <w:t>หมายเหตุ</w:t>
      </w:r>
      <w:r w:rsidR="007B545D" w:rsidRPr="00F76198">
        <w:rPr>
          <w:sz w:val="36"/>
          <w:szCs w:val="36"/>
          <w:cs/>
        </w:rPr>
        <w:t xml:space="preserve">  ท่านที่ไม่สามารถมาร่วมงานได้   สามารถโอนปัจจัยเข้าบัญชี   </w:t>
      </w:r>
    </w:p>
    <w:p w14:paraId="750E4202" w14:textId="77777777" w:rsidR="007B545D" w:rsidRDefault="007B545D" w:rsidP="007B545D">
      <w:pPr>
        <w:rPr>
          <w:sz w:val="36"/>
          <w:szCs w:val="36"/>
          <w:cs/>
        </w:rPr>
      </w:pPr>
      <w:r>
        <w:rPr>
          <w:sz w:val="36"/>
          <w:szCs w:val="36"/>
          <w:cs/>
        </w:rPr>
        <w:t>1</w:t>
      </w:r>
      <w:r w:rsidRPr="00377329">
        <w:rPr>
          <w:sz w:val="36"/>
          <w:szCs w:val="36"/>
          <w:cs/>
        </w:rPr>
        <w:t>.</w:t>
      </w:r>
      <w:r w:rsidRPr="00101388">
        <w:rPr>
          <w:sz w:val="36"/>
          <w:szCs w:val="36"/>
          <w:cs/>
        </w:rPr>
        <w:t>พระวิชัย ศิริผลหลาย</w:t>
      </w:r>
      <w:r>
        <w:rPr>
          <w:sz w:val="36"/>
          <w:szCs w:val="36"/>
          <w:cs/>
        </w:rPr>
        <w:t xml:space="preserve">   </w:t>
      </w:r>
      <w:r w:rsidRPr="00101388">
        <w:rPr>
          <w:sz w:val="36"/>
          <w:szCs w:val="36"/>
          <w:cs/>
        </w:rPr>
        <w:t xml:space="preserve">ธ.ทหารไทย สาขาบ้านไผ่ </w:t>
      </w:r>
      <w:r>
        <w:rPr>
          <w:sz w:val="36"/>
          <w:szCs w:val="36"/>
          <w:cs/>
        </w:rPr>
        <w:t xml:space="preserve"> เลขที่ </w:t>
      </w:r>
      <w:r w:rsidRPr="007B46EE">
        <w:rPr>
          <w:sz w:val="36"/>
          <w:szCs w:val="36"/>
          <w:cs/>
        </w:rPr>
        <w:t>384-2-38156-2</w:t>
      </w:r>
      <w:r>
        <w:rPr>
          <w:sz w:val="36"/>
          <w:szCs w:val="36"/>
          <w:cs/>
        </w:rPr>
        <w:t xml:space="preserve"> </w:t>
      </w:r>
    </w:p>
    <w:p w14:paraId="3F0741C2" w14:textId="77777777" w:rsidR="007B545D" w:rsidRDefault="007B545D" w:rsidP="007B545D">
      <w:pPr>
        <w:rPr>
          <w:sz w:val="36"/>
          <w:szCs w:val="36"/>
        </w:rPr>
      </w:pPr>
      <w:r>
        <w:rPr>
          <w:sz w:val="36"/>
          <w:szCs w:val="36"/>
          <w:cs/>
        </w:rPr>
        <w:t>2</w:t>
      </w:r>
      <w:r w:rsidRPr="00377329">
        <w:rPr>
          <w:sz w:val="36"/>
          <w:szCs w:val="36"/>
          <w:cs/>
        </w:rPr>
        <w:t xml:space="preserve">.พระวิชัย  ศิริผลหลาย </w:t>
      </w:r>
      <w:r>
        <w:rPr>
          <w:sz w:val="36"/>
          <w:szCs w:val="36"/>
          <w:cs/>
        </w:rPr>
        <w:t xml:space="preserve"> </w:t>
      </w:r>
      <w:r w:rsidRPr="00377329">
        <w:rPr>
          <w:sz w:val="36"/>
          <w:szCs w:val="36"/>
          <w:cs/>
        </w:rPr>
        <w:t>ธ.</w:t>
      </w:r>
      <w:r>
        <w:rPr>
          <w:sz w:val="36"/>
          <w:szCs w:val="36"/>
          <w:cs/>
        </w:rPr>
        <w:t>ไทยพาณิชย์</w:t>
      </w:r>
      <w:r w:rsidRPr="00377329">
        <w:rPr>
          <w:sz w:val="36"/>
          <w:szCs w:val="36"/>
          <w:cs/>
        </w:rPr>
        <w:t xml:space="preserve">  สาขาเมืองพล  เลขที่ </w:t>
      </w:r>
      <w:r>
        <w:rPr>
          <w:sz w:val="36"/>
          <w:szCs w:val="36"/>
          <w:cs/>
        </w:rPr>
        <w:t>79</w:t>
      </w:r>
      <w:r w:rsidRPr="00377329">
        <w:rPr>
          <w:sz w:val="36"/>
          <w:szCs w:val="36"/>
          <w:cs/>
        </w:rPr>
        <w:t>2</w:t>
      </w:r>
      <w:r>
        <w:rPr>
          <w:sz w:val="36"/>
          <w:szCs w:val="36"/>
          <w:cs/>
        </w:rPr>
        <w:t>-</w:t>
      </w:r>
      <w:r w:rsidRPr="00377329">
        <w:rPr>
          <w:sz w:val="36"/>
          <w:szCs w:val="36"/>
          <w:cs/>
        </w:rPr>
        <w:t>2</w:t>
      </w:r>
      <w:r>
        <w:rPr>
          <w:sz w:val="36"/>
          <w:szCs w:val="36"/>
          <w:cs/>
        </w:rPr>
        <w:t>1</w:t>
      </w:r>
      <w:r w:rsidRPr="00377329">
        <w:rPr>
          <w:sz w:val="36"/>
          <w:szCs w:val="36"/>
          <w:cs/>
        </w:rPr>
        <w:t>3</w:t>
      </w:r>
      <w:r>
        <w:rPr>
          <w:sz w:val="36"/>
          <w:szCs w:val="36"/>
          <w:cs/>
        </w:rPr>
        <w:t>143</w:t>
      </w:r>
      <w:r w:rsidRPr="00377329">
        <w:rPr>
          <w:sz w:val="36"/>
          <w:szCs w:val="36"/>
          <w:cs/>
        </w:rPr>
        <w:t>-</w:t>
      </w:r>
      <w:r>
        <w:rPr>
          <w:sz w:val="36"/>
          <w:szCs w:val="36"/>
          <w:cs/>
        </w:rPr>
        <w:t>4</w:t>
      </w:r>
    </w:p>
    <w:p w14:paraId="14729336" w14:textId="77777777" w:rsidR="00ED33D1" w:rsidRPr="007B545D" w:rsidRDefault="007B545D" w:rsidP="007B545D">
      <w:pPr>
        <w:rPr>
          <w:sz w:val="36"/>
          <w:szCs w:val="36"/>
          <w:cs/>
        </w:rPr>
      </w:pPr>
      <w:r w:rsidRPr="00101388">
        <w:rPr>
          <w:sz w:val="36"/>
          <w:szCs w:val="36"/>
          <w:cs/>
        </w:rPr>
        <w:t xml:space="preserve">     และกรุณาแจ้งให้ทราบด้วย  เพื่อจะได้นำปัจจัยเข้ากองผ้าป่า  ที่เบอร์โทรแม่ชีรุ่ง </w:t>
      </w:r>
      <w:r w:rsidRPr="00103176">
        <w:rPr>
          <w:sz w:val="36"/>
          <w:szCs w:val="36"/>
          <w:cs/>
        </w:rPr>
        <w:t xml:space="preserve">095-2380868 </w:t>
      </w:r>
      <w:r w:rsidRPr="00101388">
        <w:rPr>
          <w:sz w:val="36"/>
          <w:szCs w:val="36"/>
          <w:cs/>
        </w:rPr>
        <w:t xml:space="preserve">                                                             </w:t>
      </w:r>
    </w:p>
    <w:sectPr w:rsidR="00ED33D1" w:rsidRPr="007B545D" w:rsidSect="00AA26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1276" w:bottom="0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E92E" w14:textId="77777777" w:rsidR="009667EC" w:rsidRDefault="009667EC" w:rsidP="006006E8">
      <w:r>
        <w:separator/>
      </w:r>
    </w:p>
  </w:endnote>
  <w:endnote w:type="continuationSeparator" w:id="0">
    <w:p w14:paraId="3A376A78" w14:textId="77777777" w:rsidR="009667EC" w:rsidRDefault="009667EC" w:rsidP="0060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4E4" w14:textId="77777777" w:rsidR="00ED33D1" w:rsidRDefault="00ED33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9459" w14:textId="77777777" w:rsidR="00ED33D1" w:rsidRDefault="00ED33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67F1" w14:textId="77777777" w:rsidR="00ED33D1" w:rsidRDefault="00ED33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426B" w14:textId="77777777" w:rsidR="009667EC" w:rsidRDefault="009667EC" w:rsidP="006006E8">
      <w:r>
        <w:separator/>
      </w:r>
    </w:p>
  </w:footnote>
  <w:footnote w:type="continuationSeparator" w:id="0">
    <w:p w14:paraId="4FD076B0" w14:textId="77777777" w:rsidR="009667EC" w:rsidRDefault="009667EC" w:rsidP="0060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8CEF" w14:textId="77777777" w:rsidR="00ED33D1" w:rsidRDefault="00ED33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BD7F" w14:textId="77777777" w:rsidR="00ED33D1" w:rsidRDefault="00ED33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DBD3" w14:textId="77777777" w:rsidR="00ED33D1" w:rsidRDefault="00ED33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A6846"/>
    <w:multiLevelType w:val="hybridMultilevel"/>
    <w:tmpl w:val="3F283A9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num w:numId="1" w16cid:durableId="141632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38B"/>
    <w:rsid w:val="000416C4"/>
    <w:rsid w:val="00055066"/>
    <w:rsid w:val="0005533B"/>
    <w:rsid w:val="0006772E"/>
    <w:rsid w:val="00076C90"/>
    <w:rsid w:val="000825EF"/>
    <w:rsid w:val="000A43A3"/>
    <w:rsid w:val="000D1383"/>
    <w:rsid w:val="000D14C3"/>
    <w:rsid w:val="00101388"/>
    <w:rsid w:val="001035B5"/>
    <w:rsid w:val="0010473B"/>
    <w:rsid w:val="0010493D"/>
    <w:rsid w:val="00112B31"/>
    <w:rsid w:val="00130B92"/>
    <w:rsid w:val="0015028E"/>
    <w:rsid w:val="001637D0"/>
    <w:rsid w:val="00163F2B"/>
    <w:rsid w:val="001830B7"/>
    <w:rsid w:val="001B719A"/>
    <w:rsid w:val="001C4518"/>
    <w:rsid w:val="001C45D1"/>
    <w:rsid w:val="001C5BD0"/>
    <w:rsid w:val="001D2FEA"/>
    <w:rsid w:val="001D7A3B"/>
    <w:rsid w:val="001E0436"/>
    <w:rsid w:val="001E1EF4"/>
    <w:rsid w:val="001E2777"/>
    <w:rsid w:val="001E6AB5"/>
    <w:rsid w:val="001F36F1"/>
    <w:rsid w:val="00200D90"/>
    <w:rsid w:val="0021727D"/>
    <w:rsid w:val="00220C09"/>
    <w:rsid w:val="00224116"/>
    <w:rsid w:val="00227B82"/>
    <w:rsid w:val="00234C9F"/>
    <w:rsid w:val="00242AEB"/>
    <w:rsid w:val="0025494C"/>
    <w:rsid w:val="0028279A"/>
    <w:rsid w:val="00284177"/>
    <w:rsid w:val="00296856"/>
    <w:rsid w:val="002971BD"/>
    <w:rsid w:val="002A3D4F"/>
    <w:rsid w:val="002A660C"/>
    <w:rsid w:val="002C219E"/>
    <w:rsid w:val="002C3074"/>
    <w:rsid w:val="002D513A"/>
    <w:rsid w:val="002E4D97"/>
    <w:rsid w:val="002E5652"/>
    <w:rsid w:val="002E583D"/>
    <w:rsid w:val="002F0465"/>
    <w:rsid w:val="0032079E"/>
    <w:rsid w:val="003208D9"/>
    <w:rsid w:val="00321CA2"/>
    <w:rsid w:val="003277B1"/>
    <w:rsid w:val="003310C3"/>
    <w:rsid w:val="0033518A"/>
    <w:rsid w:val="00351383"/>
    <w:rsid w:val="00376750"/>
    <w:rsid w:val="00377329"/>
    <w:rsid w:val="00377FDC"/>
    <w:rsid w:val="003A0452"/>
    <w:rsid w:val="003A35A5"/>
    <w:rsid w:val="003A608B"/>
    <w:rsid w:val="003D70B6"/>
    <w:rsid w:val="003E0BC8"/>
    <w:rsid w:val="003E5AE0"/>
    <w:rsid w:val="003E5F84"/>
    <w:rsid w:val="003F0381"/>
    <w:rsid w:val="003F2D75"/>
    <w:rsid w:val="003F4774"/>
    <w:rsid w:val="004048CD"/>
    <w:rsid w:val="004243B4"/>
    <w:rsid w:val="00436968"/>
    <w:rsid w:val="0044089E"/>
    <w:rsid w:val="00443BF1"/>
    <w:rsid w:val="00460129"/>
    <w:rsid w:val="00463CDA"/>
    <w:rsid w:val="00465A5A"/>
    <w:rsid w:val="004702D1"/>
    <w:rsid w:val="00477971"/>
    <w:rsid w:val="00480D48"/>
    <w:rsid w:val="004868F6"/>
    <w:rsid w:val="00490850"/>
    <w:rsid w:val="00496FF7"/>
    <w:rsid w:val="004A0882"/>
    <w:rsid w:val="004A0B40"/>
    <w:rsid w:val="004A38B9"/>
    <w:rsid w:val="004A42CD"/>
    <w:rsid w:val="004B21F7"/>
    <w:rsid w:val="004B5B66"/>
    <w:rsid w:val="004C066B"/>
    <w:rsid w:val="004D7B9A"/>
    <w:rsid w:val="004E364A"/>
    <w:rsid w:val="004E41F4"/>
    <w:rsid w:val="00507B7F"/>
    <w:rsid w:val="00523CA7"/>
    <w:rsid w:val="00527D77"/>
    <w:rsid w:val="0054312D"/>
    <w:rsid w:val="0055210E"/>
    <w:rsid w:val="00557E9A"/>
    <w:rsid w:val="00567907"/>
    <w:rsid w:val="00581BE2"/>
    <w:rsid w:val="005A3502"/>
    <w:rsid w:val="005B35B8"/>
    <w:rsid w:val="005E611A"/>
    <w:rsid w:val="006006E8"/>
    <w:rsid w:val="0061016A"/>
    <w:rsid w:val="00652086"/>
    <w:rsid w:val="00655FF6"/>
    <w:rsid w:val="0066330F"/>
    <w:rsid w:val="00663A45"/>
    <w:rsid w:val="00665550"/>
    <w:rsid w:val="00665C26"/>
    <w:rsid w:val="00666990"/>
    <w:rsid w:val="006741FC"/>
    <w:rsid w:val="00676ECE"/>
    <w:rsid w:val="00682B5F"/>
    <w:rsid w:val="00684426"/>
    <w:rsid w:val="00686384"/>
    <w:rsid w:val="00695AEC"/>
    <w:rsid w:val="006960B5"/>
    <w:rsid w:val="00697935"/>
    <w:rsid w:val="006A046D"/>
    <w:rsid w:val="006A44B8"/>
    <w:rsid w:val="006B0DB9"/>
    <w:rsid w:val="006C66E5"/>
    <w:rsid w:val="006D203A"/>
    <w:rsid w:val="006F26B3"/>
    <w:rsid w:val="00700598"/>
    <w:rsid w:val="00707168"/>
    <w:rsid w:val="0071341B"/>
    <w:rsid w:val="00723FDB"/>
    <w:rsid w:val="007251B1"/>
    <w:rsid w:val="00727F4B"/>
    <w:rsid w:val="00735F6D"/>
    <w:rsid w:val="00740773"/>
    <w:rsid w:val="00765C51"/>
    <w:rsid w:val="00766BB0"/>
    <w:rsid w:val="00766F82"/>
    <w:rsid w:val="00791CC3"/>
    <w:rsid w:val="00794986"/>
    <w:rsid w:val="007B2FD3"/>
    <w:rsid w:val="007B545D"/>
    <w:rsid w:val="007D35F0"/>
    <w:rsid w:val="007E2AFC"/>
    <w:rsid w:val="007F4993"/>
    <w:rsid w:val="00811DAB"/>
    <w:rsid w:val="008173F4"/>
    <w:rsid w:val="00825B1F"/>
    <w:rsid w:val="008333AD"/>
    <w:rsid w:val="0086399E"/>
    <w:rsid w:val="00867B03"/>
    <w:rsid w:val="008873AD"/>
    <w:rsid w:val="00887F39"/>
    <w:rsid w:val="008A3815"/>
    <w:rsid w:val="008A38C3"/>
    <w:rsid w:val="008A3FFC"/>
    <w:rsid w:val="008B6B77"/>
    <w:rsid w:val="008C352E"/>
    <w:rsid w:val="008C576B"/>
    <w:rsid w:val="008D32A3"/>
    <w:rsid w:val="008D7484"/>
    <w:rsid w:val="008E526B"/>
    <w:rsid w:val="008E6D06"/>
    <w:rsid w:val="008F5A41"/>
    <w:rsid w:val="00903421"/>
    <w:rsid w:val="0090741C"/>
    <w:rsid w:val="00920A4C"/>
    <w:rsid w:val="00922A88"/>
    <w:rsid w:val="00944130"/>
    <w:rsid w:val="009667EC"/>
    <w:rsid w:val="00982B66"/>
    <w:rsid w:val="009845A3"/>
    <w:rsid w:val="00985241"/>
    <w:rsid w:val="0099446B"/>
    <w:rsid w:val="009B7A66"/>
    <w:rsid w:val="009C0A9C"/>
    <w:rsid w:val="009E2694"/>
    <w:rsid w:val="009E357A"/>
    <w:rsid w:val="009F439A"/>
    <w:rsid w:val="00A01709"/>
    <w:rsid w:val="00A145C1"/>
    <w:rsid w:val="00A16E4B"/>
    <w:rsid w:val="00A21392"/>
    <w:rsid w:val="00A24048"/>
    <w:rsid w:val="00A3030D"/>
    <w:rsid w:val="00A456F5"/>
    <w:rsid w:val="00A76D0A"/>
    <w:rsid w:val="00A902E1"/>
    <w:rsid w:val="00AA261C"/>
    <w:rsid w:val="00AB0625"/>
    <w:rsid w:val="00AF47BD"/>
    <w:rsid w:val="00AF76A3"/>
    <w:rsid w:val="00B0364A"/>
    <w:rsid w:val="00B039A5"/>
    <w:rsid w:val="00B03D00"/>
    <w:rsid w:val="00B1199B"/>
    <w:rsid w:val="00B16BD5"/>
    <w:rsid w:val="00B172C9"/>
    <w:rsid w:val="00B3332E"/>
    <w:rsid w:val="00B36454"/>
    <w:rsid w:val="00B471DA"/>
    <w:rsid w:val="00B53900"/>
    <w:rsid w:val="00B55248"/>
    <w:rsid w:val="00B63B9D"/>
    <w:rsid w:val="00B70B53"/>
    <w:rsid w:val="00B72A29"/>
    <w:rsid w:val="00BB090F"/>
    <w:rsid w:val="00BB6998"/>
    <w:rsid w:val="00BE307E"/>
    <w:rsid w:val="00BF2BFB"/>
    <w:rsid w:val="00C00773"/>
    <w:rsid w:val="00C110DC"/>
    <w:rsid w:val="00C13475"/>
    <w:rsid w:val="00C31A79"/>
    <w:rsid w:val="00C327CA"/>
    <w:rsid w:val="00C57C9F"/>
    <w:rsid w:val="00C6409F"/>
    <w:rsid w:val="00C768AF"/>
    <w:rsid w:val="00C82251"/>
    <w:rsid w:val="00C83561"/>
    <w:rsid w:val="00C877DA"/>
    <w:rsid w:val="00C92CA0"/>
    <w:rsid w:val="00CB00B8"/>
    <w:rsid w:val="00CC5AC2"/>
    <w:rsid w:val="00CC749C"/>
    <w:rsid w:val="00CD0E32"/>
    <w:rsid w:val="00CE1325"/>
    <w:rsid w:val="00CE138B"/>
    <w:rsid w:val="00CE29D4"/>
    <w:rsid w:val="00CE4791"/>
    <w:rsid w:val="00D04C2C"/>
    <w:rsid w:val="00D11CAC"/>
    <w:rsid w:val="00D2425F"/>
    <w:rsid w:val="00D25BB2"/>
    <w:rsid w:val="00D25F1D"/>
    <w:rsid w:val="00D43DF6"/>
    <w:rsid w:val="00D70963"/>
    <w:rsid w:val="00D747D9"/>
    <w:rsid w:val="00D75DD0"/>
    <w:rsid w:val="00DA56A7"/>
    <w:rsid w:val="00DD499C"/>
    <w:rsid w:val="00DD686D"/>
    <w:rsid w:val="00DE5632"/>
    <w:rsid w:val="00DF0D71"/>
    <w:rsid w:val="00DF736F"/>
    <w:rsid w:val="00E14428"/>
    <w:rsid w:val="00E40D80"/>
    <w:rsid w:val="00E44632"/>
    <w:rsid w:val="00E45AE2"/>
    <w:rsid w:val="00E61CA6"/>
    <w:rsid w:val="00E6730C"/>
    <w:rsid w:val="00E708C0"/>
    <w:rsid w:val="00E7112C"/>
    <w:rsid w:val="00E74153"/>
    <w:rsid w:val="00ED33D1"/>
    <w:rsid w:val="00ED7D14"/>
    <w:rsid w:val="00EF4C79"/>
    <w:rsid w:val="00F34D41"/>
    <w:rsid w:val="00F36BD0"/>
    <w:rsid w:val="00F62D97"/>
    <w:rsid w:val="00F65300"/>
    <w:rsid w:val="00F71067"/>
    <w:rsid w:val="00F71780"/>
    <w:rsid w:val="00F75C1C"/>
    <w:rsid w:val="00F76198"/>
    <w:rsid w:val="00F84C64"/>
    <w:rsid w:val="00F85E9A"/>
    <w:rsid w:val="00F9062D"/>
    <w:rsid w:val="00F9611C"/>
    <w:rsid w:val="00FA0E7E"/>
    <w:rsid w:val="00FC2EF3"/>
    <w:rsid w:val="00FC4F2F"/>
    <w:rsid w:val="00FC6FE7"/>
    <w:rsid w:val="00FD5FAB"/>
    <w:rsid w:val="00FD73EA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759E660"/>
  <w14:defaultImageDpi w14:val="0"/>
  <w15:docId w15:val="{C6ED362B-19D0-48CE-915F-6168E3B6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38B"/>
    <w:pPr>
      <w:jc w:val="both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25F1D"/>
    <w:rPr>
      <w:rFonts w:ascii="Courier New" w:hAnsi="Courier New"/>
      <w:sz w:val="20"/>
      <w:szCs w:val="23"/>
    </w:rPr>
  </w:style>
  <w:style w:type="character" w:customStyle="1" w:styleId="a4">
    <w:name w:val="ข้อความธรรมดา อักขระ"/>
    <w:link w:val="a3"/>
    <w:uiPriority w:val="99"/>
    <w:locked/>
    <w:rsid w:val="00D25F1D"/>
    <w:rPr>
      <w:rFonts w:ascii="Courier New" w:hAnsi="Courier New"/>
      <w:sz w:val="23"/>
    </w:rPr>
  </w:style>
  <w:style w:type="paragraph" w:styleId="a5">
    <w:name w:val="Document Map"/>
    <w:basedOn w:val="a"/>
    <w:link w:val="a6"/>
    <w:uiPriority w:val="99"/>
    <w:semiHidden/>
    <w:rsid w:val="003A608B"/>
    <w:pPr>
      <w:shd w:val="clear" w:color="auto" w:fill="000080"/>
    </w:pPr>
    <w:rPr>
      <w:rFonts w:ascii="Tahoma" w:hAnsi="Tahoma"/>
    </w:rPr>
  </w:style>
  <w:style w:type="character" w:customStyle="1" w:styleId="a6">
    <w:name w:val="ผังเอกสาร อักขระ"/>
    <w:link w:val="a5"/>
    <w:uiPriority w:val="99"/>
    <w:semiHidden/>
    <w:locked/>
    <w:rsid w:val="006F26B3"/>
    <w:rPr>
      <w:rFonts w:ascii="Times New Roman" w:hAnsi="Times New Roman"/>
      <w:sz w:val="2"/>
    </w:rPr>
  </w:style>
  <w:style w:type="character" w:customStyle="1" w:styleId="PlainTextChar1">
    <w:name w:val="Plain Text Char1"/>
    <w:uiPriority w:val="99"/>
    <w:locked/>
    <w:rsid w:val="00B72A29"/>
    <w:rPr>
      <w:rFonts w:ascii="Courier New" w:hAnsi="Courier New"/>
      <w:sz w:val="23"/>
    </w:rPr>
  </w:style>
  <w:style w:type="paragraph" w:customStyle="1" w:styleId="BodyA">
    <w:name w:val="Body A"/>
    <w:uiPriority w:val="99"/>
    <w:rsid w:val="00B72A29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a7">
    <w:name w:val="header"/>
    <w:basedOn w:val="a"/>
    <w:link w:val="a8"/>
    <w:uiPriority w:val="99"/>
    <w:locked/>
    <w:rsid w:val="006006E8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locked/>
    <w:rsid w:val="006006E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locked/>
    <w:rsid w:val="006006E8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uiPriority w:val="99"/>
    <w:locked/>
    <w:rsid w:val="006006E8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locked/>
    <w:rsid w:val="002A3D4F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locked/>
    <w:rsid w:val="002A3D4F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43DD-8F1B-4A68-94CF-F32AA9BC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weksikkaram Phon</cp:lastModifiedBy>
  <cp:revision>10</cp:revision>
  <cp:lastPrinted>2019-03-14T13:34:00Z</cp:lastPrinted>
  <dcterms:created xsi:type="dcterms:W3CDTF">2022-03-19T17:41:00Z</dcterms:created>
  <dcterms:modified xsi:type="dcterms:W3CDTF">2023-03-16T03:58:00Z</dcterms:modified>
</cp:coreProperties>
</file>